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73" w:rsidRDefault="0050121A" w:rsidP="0050121A">
      <w:r>
        <w:rPr>
          <w:noProof/>
        </w:rPr>
        <w:drawing>
          <wp:inline distT="0" distB="0" distL="0" distR="0" wp14:anchorId="75192BB7" wp14:editId="6A46944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1A" w:rsidRDefault="0050121A" w:rsidP="0050121A">
      <w:r>
        <w:rPr>
          <w:noProof/>
        </w:rPr>
        <w:drawing>
          <wp:inline distT="0" distB="0" distL="0" distR="0" wp14:anchorId="57E48661" wp14:editId="48BB079B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1A" w:rsidRDefault="0050121A" w:rsidP="0050121A">
      <w:r>
        <w:rPr>
          <w:noProof/>
        </w:rPr>
        <w:lastRenderedPageBreak/>
        <w:drawing>
          <wp:inline distT="0" distB="0" distL="0" distR="0" wp14:anchorId="071D9049" wp14:editId="33EEC5F5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1A" w:rsidRDefault="004E321D" w:rsidP="0050121A">
      <w:r>
        <w:rPr>
          <w:noProof/>
        </w:rPr>
        <w:drawing>
          <wp:inline distT="0" distB="0" distL="0" distR="0" wp14:anchorId="7FCB17DD" wp14:editId="5E7E033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1D" w:rsidRDefault="004E321D" w:rsidP="0050121A">
      <w:r>
        <w:rPr>
          <w:noProof/>
        </w:rPr>
        <w:lastRenderedPageBreak/>
        <w:drawing>
          <wp:inline distT="0" distB="0" distL="0" distR="0" wp14:anchorId="144B302D" wp14:editId="6288456B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1D" w:rsidRDefault="006F4BC1" w:rsidP="0050121A">
      <w:r>
        <w:rPr>
          <w:noProof/>
        </w:rPr>
        <w:drawing>
          <wp:inline distT="0" distB="0" distL="0" distR="0" wp14:anchorId="73889862" wp14:editId="2FF1B9C1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1" w:rsidRDefault="006F4BC1" w:rsidP="0050121A">
      <w:r>
        <w:rPr>
          <w:noProof/>
        </w:rPr>
        <w:lastRenderedPageBreak/>
        <w:drawing>
          <wp:inline distT="0" distB="0" distL="0" distR="0" wp14:anchorId="63187929" wp14:editId="77716AA4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1" w:rsidRDefault="00D63602" w:rsidP="0050121A">
      <w:r>
        <w:rPr>
          <w:noProof/>
        </w:rPr>
        <w:drawing>
          <wp:inline distT="0" distB="0" distL="0" distR="0" wp14:anchorId="11B9E77D" wp14:editId="1650FBC0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02" w:rsidRDefault="00D63602" w:rsidP="0050121A">
      <w:r>
        <w:rPr>
          <w:noProof/>
        </w:rPr>
        <w:lastRenderedPageBreak/>
        <w:drawing>
          <wp:inline distT="0" distB="0" distL="0" distR="0" wp14:anchorId="6BFFD047" wp14:editId="40D12A94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02" w:rsidRDefault="00594BEA" w:rsidP="0050121A">
      <w:r>
        <w:rPr>
          <w:noProof/>
        </w:rPr>
        <w:drawing>
          <wp:inline distT="0" distB="0" distL="0" distR="0" wp14:anchorId="29EC6DB1" wp14:editId="39827F4C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EA" w:rsidRDefault="00594BEA" w:rsidP="0050121A">
      <w:r>
        <w:rPr>
          <w:noProof/>
        </w:rPr>
        <w:lastRenderedPageBreak/>
        <w:drawing>
          <wp:inline distT="0" distB="0" distL="0" distR="0" wp14:anchorId="45092ACF" wp14:editId="08716DB2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drawing>
          <wp:inline distT="0" distB="0" distL="0" distR="0" wp14:anchorId="37D4EE99" wp14:editId="5A87A362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lastRenderedPageBreak/>
        <w:drawing>
          <wp:inline distT="0" distB="0" distL="0" distR="0" wp14:anchorId="18238109" wp14:editId="4C641C95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lastRenderedPageBreak/>
        <w:drawing>
          <wp:inline distT="0" distB="0" distL="0" distR="0" wp14:anchorId="526A7989" wp14:editId="6598CF62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E304C" wp14:editId="2E140742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lastRenderedPageBreak/>
        <w:drawing>
          <wp:inline distT="0" distB="0" distL="0" distR="0" wp14:anchorId="4377DD0C" wp14:editId="690B2F14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drawing>
          <wp:inline distT="0" distB="0" distL="0" distR="0" wp14:anchorId="0CCF85D8" wp14:editId="5564CAE4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lastRenderedPageBreak/>
        <w:drawing>
          <wp:inline distT="0" distB="0" distL="0" distR="0" wp14:anchorId="4859796B" wp14:editId="62D6CE8B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drawing>
          <wp:inline distT="0" distB="0" distL="0" distR="0" wp14:anchorId="1813D599" wp14:editId="1718504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lastRenderedPageBreak/>
        <w:drawing>
          <wp:inline distT="0" distB="0" distL="0" distR="0" wp14:anchorId="745E6800" wp14:editId="72C01296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drawing>
          <wp:inline distT="0" distB="0" distL="0" distR="0" wp14:anchorId="3D47F57C" wp14:editId="6591E705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8A0527" w:rsidP="0050121A">
      <w:r>
        <w:rPr>
          <w:noProof/>
        </w:rPr>
        <w:lastRenderedPageBreak/>
        <w:drawing>
          <wp:inline distT="0" distB="0" distL="0" distR="0" wp14:anchorId="2F989494" wp14:editId="32CBAEB2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27" w:rsidRDefault="00CF47F0" w:rsidP="0050121A">
      <w:r>
        <w:rPr>
          <w:noProof/>
        </w:rPr>
        <w:drawing>
          <wp:inline distT="0" distB="0" distL="0" distR="0" wp14:anchorId="5099D1BB" wp14:editId="27A20CBD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50121A">
      <w:r>
        <w:rPr>
          <w:noProof/>
        </w:rPr>
        <w:lastRenderedPageBreak/>
        <w:drawing>
          <wp:inline distT="0" distB="0" distL="0" distR="0" wp14:anchorId="30770886" wp14:editId="64F6CAA8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50121A">
      <w:r>
        <w:rPr>
          <w:noProof/>
        </w:rPr>
        <w:drawing>
          <wp:inline distT="0" distB="0" distL="0" distR="0" wp14:anchorId="55CFA99D" wp14:editId="7B493969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50121A">
      <w:r>
        <w:rPr>
          <w:noProof/>
        </w:rPr>
        <w:lastRenderedPageBreak/>
        <w:drawing>
          <wp:inline distT="0" distB="0" distL="0" distR="0" wp14:anchorId="1E46CBA2" wp14:editId="6E63732E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50121A">
      <w:r>
        <w:rPr>
          <w:noProof/>
        </w:rPr>
        <w:drawing>
          <wp:inline distT="0" distB="0" distL="0" distR="0" wp14:anchorId="18BDA3E2" wp14:editId="3B33D1AE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50121A">
      <w:r>
        <w:rPr>
          <w:noProof/>
        </w:rPr>
        <w:lastRenderedPageBreak/>
        <w:drawing>
          <wp:inline distT="0" distB="0" distL="0" distR="0" wp14:anchorId="2F0BCFF5" wp14:editId="62F9D2FB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50121A">
      <w:r>
        <w:rPr>
          <w:noProof/>
        </w:rPr>
        <w:drawing>
          <wp:inline distT="0" distB="0" distL="0" distR="0" wp14:anchorId="002A8373" wp14:editId="51F20F3C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50121A">
      <w:r>
        <w:rPr>
          <w:noProof/>
        </w:rPr>
        <w:lastRenderedPageBreak/>
        <w:drawing>
          <wp:inline distT="0" distB="0" distL="0" distR="0" wp14:anchorId="12E989CE" wp14:editId="4C7647CB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50121A">
      <w:r>
        <w:rPr>
          <w:noProof/>
        </w:rPr>
        <w:drawing>
          <wp:inline distT="0" distB="0" distL="0" distR="0" wp14:anchorId="5BB584C2" wp14:editId="5FFB3A93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5F0C7B" w:rsidP="0050121A">
      <w:r>
        <w:rPr>
          <w:noProof/>
        </w:rPr>
        <w:lastRenderedPageBreak/>
        <w:drawing>
          <wp:inline distT="0" distB="0" distL="0" distR="0" wp14:anchorId="04926628" wp14:editId="02177142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7B" w:rsidRDefault="005F0C7B" w:rsidP="0050121A">
      <w:r>
        <w:rPr>
          <w:noProof/>
        </w:rPr>
        <w:lastRenderedPageBreak/>
        <w:drawing>
          <wp:inline distT="0" distB="0" distL="0" distR="0" wp14:anchorId="3CA8F60C" wp14:editId="2C4B8A67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D1AE5" wp14:editId="50FFEA16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7B" w:rsidRDefault="005F0C7B" w:rsidP="0050121A">
      <w:r>
        <w:rPr>
          <w:noProof/>
        </w:rPr>
        <w:lastRenderedPageBreak/>
        <w:drawing>
          <wp:inline distT="0" distB="0" distL="0" distR="0" wp14:anchorId="1F4AC4D9" wp14:editId="06926406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7B" w:rsidRDefault="005F0C7B" w:rsidP="0050121A">
      <w:r>
        <w:rPr>
          <w:noProof/>
        </w:rPr>
        <w:drawing>
          <wp:inline distT="0" distB="0" distL="0" distR="0" wp14:anchorId="0352335A" wp14:editId="6FEDE379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02" w:rsidRDefault="007D3102" w:rsidP="0050121A">
      <w:r>
        <w:rPr>
          <w:noProof/>
        </w:rPr>
        <w:lastRenderedPageBreak/>
        <w:drawing>
          <wp:inline distT="0" distB="0" distL="0" distR="0" wp14:anchorId="00898039" wp14:editId="49E6D73B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02" w:rsidRDefault="007D3102" w:rsidP="0050121A">
      <w:r>
        <w:rPr>
          <w:noProof/>
        </w:rPr>
        <w:drawing>
          <wp:inline distT="0" distB="0" distL="0" distR="0" wp14:anchorId="7C64D4AB" wp14:editId="0F1E7F70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02" w:rsidRDefault="005E3BFF" w:rsidP="0050121A">
      <w:r>
        <w:rPr>
          <w:noProof/>
        </w:rPr>
        <w:lastRenderedPageBreak/>
        <w:drawing>
          <wp:inline distT="0" distB="0" distL="0" distR="0" wp14:anchorId="59F1E9ED" wp14:editId="2F5F0568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FF" w:rsidRDefault="005E3BFF" w:rsidP="0050121A">
      <w:r>
        <w:rPr>
          <w:noProof/>
        </w:rPr>
        <w:drawing>
          <wp:inline distT="0" distB="0" distL="0" distR="0" wp14:anchorId="1C188150" wp14:editId="1FD5EF95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FF" w:rsidRDefault="005E3BFF" w:rsidP="0050121A">
      <w:r>
        <w:rPr>
          <w:noProof/>
        </w:rPr>
        <w:lastRenderedPageBreak/>
        <w:drawing>
          <wp:inline distT="0" distB="0" distL="0" distR="0" wp14:anchorId="656F8322" wp14:editId="66CCCD30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FF" w:rsidRDefault="006F1990" w:rsidP="0050121A">
      <w:r>
        <w:rPr>
          <w:noProof/>
        </w:rPr>
        <w:drawing>
          <wp:inline distT="0" distB="0" distL="0" distR="0" wp14:anchorId="40316230" wp14:editId="3C279AF0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90" w:rsidRDefault="006F1990" w:rsidP="0050121A">
      <w:r>
        <w:rPr>
          <w:noProof/>
        </w:rPr>
        <w:lastRenderedPageBreak/>
        <w:drawing>
          <wp:inline distT="0" distB="0" distL="0" distR="0" wp14:anchorId="1E292071" wp14:editId="6C868670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90" w:rsidRDefault="00413AA7" w:rsidP="0050121A">
      <w:r>
        <w:rPr>
          <w:noProof/>
        </w:rPr>
        <w:drawing>
          <wp:inline distT="0" distB="0" distL="0" distR="0" wp14:anchorId="500E3593" wp14:editId="574B5D24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A7" w:rsidRDefault="00413AA7" w:rsidP="0050121A">
      <w:r>
        <w:rPr>
          <w:noProof/>
        </w:rPr>
        <w:lastRenderedPageBreak/>
        <w:drawing>
          <wp:inline distT="0" distB="0" distL="0" distR="0" wp14:anchorId="1C9AC01F" wp14:editId="5474515E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A7" w:rsidRDefault="00D40453" w:rsidP="0050121A">
      <w:r>
        <w:rPr>
          <w:noProof/>
        </w:rPr>
        <w:drawing>
          <wp:inline distT="0" distB="0" distL="0" distR="0" wp14:anchorId="779DE521" wp14:editId="47468129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53" w:rsidRDefault="00D40453" w:rsidP="0050121A">
      <w:r>
        <w:rPr>
          <w:noProof/>
        </w:rPr>
        <w:lastRenderedPageBreak/>
        <w:drawing>
          <wp:inline distT="0" distB="0" distL="0" distR="0" wp14:anchorId="06571E12" wp14:editId="6D97AED0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53" w:rsidRDefault="00D40453" w:rsidP="0050121A">
      <w:r>
        <w:rPr>
          <w:noProof/>
        </w:rPr>
        <w:drawing>
          <wp:inline distT="0" distB="0" distL="0" distR="0" wp14:anchorId="2D4053DE" wp14:editId="34F5F2FD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53" w:rsidRDefault="00D40453" w:rsidP="0050121A">
      <w:r>
        <w:rPr>
          <w:noProof/>
        </w:rPr>
        <w:lastRenderedPageBreak/>
        <w:drawing>
          <wp:inline distT="0" distB="0" distL="0" distR="0" wp14:anchorId="2778DEAD" wp14:editId="38931A28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53" w:rsidRDefault="00B92479" w:rsidP="0050121A">
      <w:r>
        <w:rPr>
          <w:noProof/>
        </w:rPr>
        <w:drawing>
          <wp:inline distT="0" distB="0" distL="0" distR="0" wp14:anchorId="77885FD2" wp14:editId="17A5D3C4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79" w:rsidRDefault="00B92479" w:rsidP="0050121A">
      <w:r>
        <w:rPr>
          <w:noProof/>
        </w:rPr>
        <w:lastRenderedPageBreak/>
        <w:drawing>
          <wp:inline distT="0" distB="0" distL="0" distR="0" wp14:anchorId="04750B7E" wp14:editId="3672C61C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79" w:rsidRDefault="00B92479" w:rsidP="0050121A">
      <w:r>
        <w:rPr>
          <w:noProof/>
        </w:rPr>
        <w:drawing>
          <wp:inline distT="0" distB="0" distL="0" distR="0" wp14:anchorId="7561AC25" wp14:editId="25062E12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79" w:rsidRDefault="00B92479" w:rsidP="0050121A">
      <w:r>
        <w:rPr>
          <w:noProof/>
        </w:rPr>
        <w:lastRenderedPageBreak/>
        <w:drawing>
          <wp:inline distT="0" distB="0" distL="0" distR="0" wp14:anchorId="59BE32C6" wp14:editId="6ECABC05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79" w:rsidRDefault="00B92479" w:rsidP="0050121A">
      <w:r>
        <w:rPr>
          <w:noProof/>
        </w:rPr>
        <w:drawing>
          <wp:inline distT="0" distB="0" distL="0" distR="0" wp14:anchorId="20237262" wp14:editId="580565CE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79" w:rsidRDefault="00B92479" w:rsidP="0050121A">
      <w:r>
        <w:rPr>
          <w:noProof/>
        </w:rPr>
        <w:lastRenderedPageBreak/>
        <w:drawing>
          <wp:inline distT="0" distB="0" distL="0" distR="0" wp14:anchorId="305D46B6" wp14:editId="36A9B272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79" w:rsidRDefault="00B92479" w:rsidP="0050121A">
      <w:r>
        <w:rPr>
          <w:noProof/>
        </w:rPr>
        <w:drawing>
          <wp:inline distT="0" distB="0" distL="0" distR="0" wp14:anchorId="367193A4" wp14:editId="7847AC60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24" w:rsidRDefault="00AB3024" w:rsidP="0050121A">
      <w:r>
        <w:rPr>
          <w:noProof/>
        </w:rPr>
        <w:lastRenderedPageBreak/>
        <w:drawing>
          <wp:inline distT="0" distB="0" distL="0" distR="0" wp14:anchorId="5BD9E134" wp14:editId="38EF60E7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24" w:rsidRDefault="00AB3024" w:rsidP="0050121A">
      <w:r>
        <w:rPr>
          <w:noProof/>
        </w:rPr>
        <w:drawing>
          <wp:inline distT="0" distB="0" distL="0" distR="0" wp14:anchorId="3BD5C59E" wp14:editId="62FB5A59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24" w:rsidRDefault="00AB3024" w:rsidP="0050121A">
      <w:r>
        <w:rPr>
          <w:noProof/>
        </w:rPr>
        <w:lastRenderedPageBreak/>
        <w:drawing>
          <wp:inline distT="0" distB="0" distL="0" distR="0" wp14:anchorId="7923482C" wp14:editId="20761C88">
            <wp:extent cx="5943600" cy="33413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4" w:rsidRDefault="00307674" w:rsidP="0050121A">
      <w:r>
        <w:rPr>
          <w:noProof/>
        </w:rPr>
        <w:drawing>
          <wp:inline distT="0" distB="0" distL="0" distR="0" wp14:anchorId="50B3D5E6" wp14:editId="72E2BBEA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4" w:rsidRDefault="00307674" w:rsidP="0050121A">
      <w:r>
        <w:rPr>
          <w:noProof/>
        </w:rPr>
        <w:lastRenderedPageBreak/>
        <w:drawing>
          <wp:inline distT="0" distB="0" distL="0" distR="0" wp14:anchorId="268B318D" wp14:editId="03F20417">
            <wp:extent cx="5943600" cy="33413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4" w:rsidRDefault="00307674" w:rsidP="0050121A">
      <w:r>
        <w:rPr>
          <w:noProof/>
        </w:rPr>
        <w:drawing>
          <wp:inline distT="0" distB="0" distL="0" distR="0" wp14:anchorId="4E21DCFB" wp14:editId="08A55428">
            <wp:extent cx="5943600" cy="33413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4" w:rsidRDefault="00307674" w:rsidP="0050121A">
      <w:r>
        <w:rPr>
          <w:noProof/>
        </w:rPr>
        <w:lastRenderedPageBreak/>
        <w:drawing>
          <wp:inline distT="0" distB="0" distL="0" distR="0" wp14:anchorId="483DF86C" wp14:editId="6C516D83">
            <wp:extent cx="5943600" cy="3341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4" w:rsidRDefault="00307674" w:rsidP="0050121A">
      <w:r>
        <w:rPr>
          <w:noProof/>
        </w:rPr>
        <w:drawing>
          <wp:inline distT="0" distB="0" distL="0" distR="0" wp14:anchorId="5EB01566" wp14:editId="05145D75">
            <wp:extent cx="5943600" cy="33413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4" w:rsidRDefault="00307674" w:rsidP="0050121A">
      <w:r>
        <w:rPr>
          <w:noProof/>
        </w:rPr>
        <w:lastRenderedPageBreak/>
        <w:drawing>
          <wp:inline distT="0" distB="0" distL="0" distR="0" wp14:anchorId="276133D7" wp14:editId="090212BA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7C" w:rsidRDefault="0094057C" w:rsidP="0050121A">
      <w:r>
        <w:rPr>
          <w:noProof/>
        </w:rPr>
        <w:drawing>
          <wp:inline distT="0" distB="0" distL="0" distR="0" wp14:anchorId="68BE5AD0" wp14:editId="5EC0ADC6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7C" w:rsidRDefault="0094057C" w:rsidP="0050121A">
      <w:r>
        <w:rPr>
          <w:noProof/>
        </w:rPr>
        <w:lastRenderedPageBreak/>
        <w:drawing>
          <wp:inline distT="0" distB="0" distL="0" distR="0" wp14:anchorId="03AD3488" wp14:editId="56B89BF5">
            <wp:extent cx="5943600" cy="33413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7C" w:rsidRDefault="00DA1461" w:rsidP="0050121A">
      <w:r>
        <w:rPr>
          <w:noProof/>
        </w:rPr>
        <w:drawing>
          <wp:inline distT="0" distB="0" distL="0" distR="0" wp14:anchorId="1F8246BC" wp14:editId="19212985">
            <wp:extent cx="5943600" cy="33413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0C7B" w:rsidRPr="0050121A" w:rsidRDefault="005F0C7B" w:rsidP="0050121A"/>
    <w:sectPr w:rsidR="005F0C7B" w:rsidRPr="00501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88"/>
    <w:rsid w:val="0002798E"/>
    <w:rsid w:val="00067C06"/>
    <w:rsid w:val="000B1D77"/>
    <w:rsid w:val="000C3C36"/>
    <w:rsid w:val="001349A3"/>
    <w:rsid w:val="001A1273"/>
    <w:rsid w:val="001F4EB9"/>
    <w:rsid w:val="002114CB"/>
    <w:rsid w:val="002669CF"/>
    <w:rsid w:val="002B06DD"/>
    <w:rsid w:val="00307674"/>
    <w:rsid w:val="003C6EFE"/>
    <w:rsid w:val="003F3C06"/>
    <w:rsid w:val="00413AA7"/>
    <w:rsid w:val="004664EA"/>
    <w:rsid w:val="004E321D"/>
    <w:rsid w:val="0050121A"/>
    <w:rsid w:val="00557732"/>
    <w:rsid w:val="00594BEA"/>
    <w:rsid w:val="005D7CE1"/>
    <w:rsid w:val="005E29B7"/>
    <w:rsid w:val="005E3BFF"/>
    <w:rsid w:val="005F0C7B"/>
    <w:rsid w:val="00607FAC"/>
    <w:rsid w:val="006362E6"/>
    <w:rsid w:val="006410B9"/>
    <w:rsid w:val="006423FE"/>
    <w:rsid w:val="006B03FE"/>
    <w:rsid w:val="006C4C71"/>
    <w:rsid w:val="006D770B"/>
    <w:rsid w:val="006F1990"/>
    <w:rsid w:val="006F4BC1"/>
    <w:rsid w:val="00750704"/>
    <w:rsid w:val="007817EC"/>
    <w:rsid w:val="00794C88"/>
    <w:rsid w:val="007A4844"/>
    <w:rsid w:val="007D3102"/>
    <w:rsid w:val="008A0527"/>
    <w:rsid w:val="0094057C"/>
    <w:rsid w:val="0094455C"/>
    <w:rsid w:val="00956042"/>
    <w:rsid w:val="00A65DBF"/>
    <w:rsid w:val="00A7374E"/>
    <w:rsid w:val="00A77838"/>
    <w:rsid w:val="00AB3024"/>
    <w:rsid w:val="00B2408F"/>
    <w:rsid w:val="00B92479"/>
    <w:rsid w:val="00BD288C"/>
    <w:rsid w:val="00C27645"/>
    <w:rsid w:val="00C443F7"/>
    <w:rsid w:val="00C62EC2"/>
    <w:rsid w:val="00CC09B7"/>
    <w:rsid w:val="00CD6970"/>
    <w:rsid w:val="00CE2A88"/>
    <w:rsid w:val="00CF47F0"/>
    <w:rsid w:val="00D40453"/>
    <w:rsid w:val="00D63602"/>
    <w:rsid w:val="00D70BB2"/>
    <w:rsid w:val="00D8226C"/>
    <w:rsid w:val="00DA1461"/>
    <w:rsid w:val="00DB45CC"/>
    <w:rsid w:val="00DD2B70"/>
    <w:rsid w:val="00E13806"/>
    <w:rsid w:val="00E16518"/>
    <w:rsid w:val="00F5799D"/>
    <w:rsid w:val="00F636DF"/>
    <w:rsid w:val="00F84223"/>
    <w:rsid w:val="00FA6A62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2682"/>
  <w15:chartTrackingRefBased/>
  <w15:docId w15:val="{F45ACD93-F5D6-481B-85B9-F78E9F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7F0E-3516-4B84-BFD0-8EEF98DD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Hoa</dc:creator>
  <cp:keywords/>
  <dc:description/>
  <cp:lastModifiedBy>Truong, Hoa</cp:lastModifiedBy>
  <cp:revision>68</cp:revision>
  <dcterms:created xsi:type="dcterms:W3CDTF">2020-01-10T08:36:00Z</dcterms:created>
  <dcterms:modified xsi:type="dcterms:W3CDTF">2020-01-10T11:25:00Z</dcterms:modified>
</cp:coreProperties>
</file>